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4CE6" w14:textId="6368DDA4" w:rsidR="0037107E" w:rsidRDefault="00AB3FA2" w:rsidP="00906934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1227AA25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</w:t>
      </w:r>
      <w:r w:rsidR="00167AD6">
        <w:t>1</w:t>
      </w:r>
      <w:r w:rsidR="00CB5A76">
        <w:t>/</w:t>
      </w:r>
      <w:r w:rsidR="00906934">
        <w:t>19</w:t>
      </w:r>
      <w:r>
        <w:t>/2023</w:t>
      </w:r>
    </w:p>
    <w:p w14:paraId="058F1E19" w14:textId="0942DFAA" w:rsidR="00D47D46" w:rsidRPr="00824BD6" w:rsidRDefault="00AB3FA2" w:rsidP="00824BD6">
      <w:r>
        <w:t>Week Number:</w:t>
      </w:r>
      <w:r w:rsidR="00824BD6" w:rsidRPr="00824BD6">
        <w:t xml:space="preserve"> </w:t>
      </w:r>
      <w:r w:rsidR="00824BD6">
        <w:t>1</w:t>
      </w:r>
      <w:r w:rsidR="00906934">
        <w:t>1</w:t>
      </w:r>
    </w:p>
    <w:p w14:paraId="0D885DF7" w14:textId="2C78409F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</w:t>
      </w:r>
      <w:r w:rsidR="00824BD6">
        <w:rPr>
          <w:spacing w:val="-2"/>
        </w:rPr>
        <w:t>1</w:t>
      </w:r>
      <w:r w:rsidR="00006C87">
        <w:rPr>
          <w:spacing w:val="-2"/>
        </w:rPr>
        <w:t>/</w:t>
      </w:r>
      <w:r w:rsidR="00906934">
        <w:rPr>
          <w:spacing w:val="-2"/>
        </w:rPr>
        <w:t>12</w:t>
      </w:r>
      <w:r w:rsidR="00006C87">
        <w:rPr>
          <w:spacing w:val="-2"/>
        </w:rPr>
        <w:t xml:space="preserve">/23 </w:t>
      </w:r>
      <w:r>
        <w:rPr>
          <w:spacing w:val="-2"/>
        </w:rPr>
        <w:t>To:</w:t>
      </w:r>
      <w:r w:rsidR="00006C87">
        <w:rPr>
          <w:spacing w:val="-2"/>
        </w:rPr>
        <w:t xml:space="preserve"> 1</w:t>
      </w:r>
      <w:r w:rsidR="00167AD6">
        <w:rPr>
          <w:spacing w:val="-2"/>
        </w:rPr>
        <w:t>1</w:t>
      </w:r>
      <w:r w:rsidR="00006C87">
        <w:rPr>
          <w:spacing w:val="-2"/>
        </w:rPr>
        <w:t>/</w:t>
      </w:r>
      <w:r w:rsidR="00824BD6">
        <w:rPr>
          <w:spacing w:val="-2"/>
        </w:rPr>
        <w:t>1</w:t>
      </w:r>
      <w:r w:rsidR="00906934">
        <w:rPr>
          <w:spacing w:val="-2"/>
        </w:rPr>
        <w:t>9</w:t>
      </w:r>
      <w:r w:rsidR="00006C87">
        <w:rPr>
          <w:spacing w:val="-2"/>
        </w:rPr>
        <w:t>/23</w:t>
      </w:r>
      <w:r>
        <w:rPr>
          <w:spacing w:val="-2"/>
        </w:rPr>
        <w:t>)</w:t>
      </w:r>
    </w:p>
    <w:p w14:paraId="515C6695" w14:textId="4CEB2D0F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300922">
        <w:t>Continue adding to the prototype</w:t>
      </w:r>
      <w:r w:rsidR="00906934">
        <w:t xml:space="preserve"> for the end of month presentation</w:t>
      </w:r>
      <w:r w:rsidR="00300922">
        <w:t>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119C485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</w:t>
      </w:r>
      <w:r w:rsidR="00824BD6">
        <w:t>1</w:t>
      </w:r>
      <w:r w:rsidR="00515721">
        <w:t>/</w:t>
      </w:r>
      <w:r w:rsidR="002F2DE3">
        <w:t xml:space="preserve">14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189E94F5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BE7736">
        <w:t>Delivery App</w:t>
      </w:r>
    </w:p>
    <w:p w14:paraId="7AEF1231" w14:textId="63DF35F1" w:rsidR="00D658DD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361168">
        <w:t xml:space="preserve">The delivery app </w:t>
      </w:r>
      <w:r w:rsidR="00420C35">
        <w:t>is officially an application. It currently has no functionality</w:t>
      </w:r>
      <w:r w:rsidR="004C0A5F">
        <w:t xml:space="preserve"> so we b</w:t>
      </w:r>
      <w:r w:rsidR="00420C35">
        <w:t>egan planning what functionality would be necessary for the presentation.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6F6FFED3" w:rsidR="00D658DD" w:rsidRDefault="00D658DD" w:rsidP="00F55414">
      <w:pPr>
        <w:pStyle w:val="BodyText"/>
        <w:spacing w:after="240"/>
        <w:ind w:left="0"/>
      </w:pPr>
      <w:r>
        <w:t>Date and Time: 1</w:t>
      </w:r>
      <w:r w:rsidR="00750A90">
        <w:t>1</w:t>
      </w:r>
      <w:r>
        <w:t>/</w:t>
      </w:r>
      <w:r w:rsidR="002F2DE3">
        <w:t>16</w:t>
      </w:r>
      <w:r>
        <w:t xml:space="preserve"> From 1:00 PM to 2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7B1D6CC8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750A90">
        <w:t>Delivery App</w:t>
      </w:r>
      <w:r w:rsidR="007B04C4">
        <w:t>, Restaurant Pages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19689CC4" w:rsidR="00AD29D5" w:rsidRDefault="004C0A5F" w:rsidP="003855B0">
      <w:pPr>
        <w:pStyle w:val="BodyText"/>
        <w:spacing w:before="188" w:line="427" w:lineRule="auto"/>
        <w:ind w:left="0"/>
      </w:pPr>
      <w:r>
        <w:t>The delivery app</w:t>
      </w:r>
      <w:r w:rsidR="0058710E">
        <w:t xml:space="preserve"> has now been planned and implementation has begun. Our goal is to have a temporary button </w:t>
      </w:r>
      <w:r w:rsidR="00A8511B">
        <w:t>that sends a push notification when a delivery has been picked up by a “dasher”</w:t>
      </w:r>
      <w:r w:rsidR="007B04C4">
        <w:t xml:space="preserve"> and the meeting location. Meanwhile, development of the restaurant pages continued with same process as before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2D772D">
      <w:pPr>
        <w:pStyle w:val="BodyText"/>
        <w:spacing w:before="0" w:after="24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412881E9" w14:textId="5D52BB88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Building the Delivery App</w:t>
      </w:r>
      <w:r w:rsidR="00B1277A">
        <w:br/>
      </w:r>
      <w:r w:rsidRPr="00B50837">
        <w:t xml:space="preserve">Tasks in-progress for Next Week: </w:t>
      </w:r>
      <w:r w:rsidR="00774A9B">
        <w:t>Building the Delivery App</w:t>
      </w:r>
    </w:p>
    <w:p w14:paraId="2722AFA6" w14:textId="224D3B9B" w:rsidR="008B5A9C" w:rsidRDefault="00AB3FA2" w:rsidP="00B702DB">
      <w:pPr>
        <w:pStyle w:val="BodyText"/>
        <w:spacing w:before="0" w:after="240" w:line="427" w:lineRule="auto"/>
        <w:ind w:left="0"/>
      </w:pPr>
      <w:r>
        <w:lastRenderedPageBreak/>
        <w:t>Member</w:t>
      </w:r>
      <w:r>
        <w:rPr>
          <w:spacing w:val="40"/>
        </w:rPr>
        <w:t xml:space="preserve"> </w:t>
      </w:r>
      <w:r>
        <w:t xml:space="preserve">2 </w:t>
      </w:r>
      <w:r w:rsidR="009A46B7">
        <w:t>–</w:t>
      </w:r>
      <w:r>
        <w:t xml:space="preserve"> Braden</w:t>
      </w:r>
      <w:r w:rsidR="009A46B7">
        <w:br/>
      </w:r>
      <w:r w:rsidR="008B5A9C">
        <w:t xml:space="preserve">Tasks Worked on: </w:t>
      </w:r>
      <w:r w:rsidR="00B1277A" w:rsidRPr="00B1277A">
        <w:t>Designing pages, building applications</w:t>
      </w:r>
      <w:r w:rsidR="00774A9B">
        <w:t>, grabbing restaurant info</w:t>
      </w:r>
      <w:r w:rsidR="007B04C4">
        <w:t>, planning delivery app</w:t>
      </w:r>
      <w:r w:rsidR="00B1277A" w:rsidRPr="00B1277A">
        <w:t>.</w:t>
      </w:r>
      <w:r w:rsidR="00663DF2">
        <w:br/>
      </w:r>
      <w:r w:rsidR="008B5A9C">
        <w:t xml:space="preserve">Tasks in-progress for Next Week: </w:t>
      </w:r>
      <w:r w:rsidR="006C2E55" w:rsidRPr="006C2E55">
        <w:t xml:space="preserve">Designing pages, </w:t>
      </w:r>
      <w:r w:rsidR="00774A9B">
        <w:t>building the web app.</w:t>
      </w:r>
    </w:p>
    <w:p w14:paraId="1CD35216" w14:textId="774FF739" w:rsidR="009A46B7" w:rsidRDefault="00AB3FA2" w:rsidP="008B5A9C">
      <w:pPr>
        <w:pStyle w:val="BodyText"/>
        <w:spacing w:before="188" w:line="427" w:lineRule="auto"/>
        <w:ind w:left="0"/>
      </w:pPr>
      <w:r>
        <w:t>Member</w:t>
      </w:r>
      <w:r>
        <w:rPr>
          <w:spacing w:val="40"/>
        </w:rPr>
        <w:t xml:space="preserve"> </w:t>
      </w:r>
      <w:r>
        <w:t xml:space="preserve">3 </w:t>
      </w:r>
      <w:r w:rsidR="009A46B7">
        <w:t>–</w:t>
      </w:r>
      <w:r>
        <w:t xml:space="preserve"> Nathan</w:t>
      </w:r>
      <w:r w:rsidR="009A46B7">
        <w:br/>
      </w:r>
      <w:r w:rsidR="008B5A9C">
        <w:t xml:space="preserve">Tasks Worked on: </w:t>
      </w:r>
      <w:r w:rsidR="00F175CE">
        <w:t>B</w:t>
      </w:r>
      <w:r w:rsidR="002C5A58">
        <w:t>uilding .NET MAUI Application</w:t>
      </w:r>
      <w:r w:rsidR="00774A9B">
        <w:t xml:space="preserve">, </w:t>
      </w:r>
      <w:r w:rsidR="007B04C4">
        <w:t xml:space="preserve">planning delivery app, </w:t>
      </w:r>
      <w:r w:rsidR="00774A9B">
        <w:t>grabbing restaurant info</w:t>
      </w:r>
      <w:r w:rsidR="008B5A9C">
        <w:t>.</w:t>
      </w:r>
      <w:r w:rsidR="00B702DB">
        <w:br/>
      </w:r>
      <w:r w:rsidR="008B5A9C">
        <w:t xml:space="preserve">Tasks in-progress for Next Week: </w:t>
      </w:r>
      <w:r w:rsidR="002C5A58">
        <w:t>Continue building .NET MAUI Application</w:t>
      </w:r>
      <w:r w:rsidR="008B5A9C">
        <w:t>.</w:t>
      </w:r>
    </w:p>
    <w:p w14:paraId="488F63B2" w14:textId="405619C0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4A43A9">
        <w:t>Progress has been made on the delivery app to prepare for the presentation at the end of the month.</w:t>
      </w:r>
      <w:r w:rsidR="000C4EFB">
        <w:t xml:space="preserve"> </w:t>
      </w:r>
      <w:r w:rsidR="002414E7">
        <w:t xml:space="preserve">We are now attempting to </w:t>
      </w:r>
      <w:r w:rsidR="001D616E">
        <w:t xml:space="preserve">plan ahead on </w:t>
      </w:r>
      <w:r w:rsidR="002414E7">
        <w:t xml:space="preserve">as many </w:t>
      </w:r>
      <w:r w:rsidR="00BC7441">
        <w:t xml:space="preserve">as features as we can so that we can show </w:t>
      </w:r>
      <w:r w:rsidR="001D616E">
        <w:t xml:space="preserve">what we have for </w:t>
      </w:r>
      <w:r w:rsidR="00BC7441">
        <w:t>them during the presentation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139CC"/>
    <w:rsid w:val="00043337"/>
    <w:rsid w:val="00061059"/>
    <w:rsid w:val="000B0F98"/>
    <w:rsid w:val="000C4EFB"/>
    <w:rsid w:val="00110309"/>
    <w:rsid w:val="00112A84"/>
    <w:rsid w:val="00133A39"/>
    <w:rsid w:val="001378C5"/>
    <w:rsid w:val="00167AD6"/>
    <w:rsid w:val="001D616E"/>
    <w:rsid w:val="001E5CCF"/>
    <w:rsid w:val="001F4438"/>
    <w:rsid w:val="002147E9"/>
    <w:rsid w:val="00235CA1"/>
    <w:rsid w:val="002414E7"/>
    <w:rsid w:val="0024191B"/>
    <w:rsid w:val="00270EBD"/>
    <w:rsid w:val="00275C72"/>
    <w:rsid w:val="002A52CA"/>
    <w:rsid w:val="002B0139"/>
    <w:rsid w:val="002C5A58"/>
    <w:rsid w:val="002D772D"/>
    <w:rsid w:val="002F2DE3"/>
    <w:rsid w:val="00300922"/>
    <w:rsid w:val="003409C3"/>
    <w:rsid w:val="00361168"/>
    <w:rsid w:val="0037107E"/>
    <w:rsid w:val="003855B0"/>
    <w:rsid w:val="003B51B6"/>
    <w:rsid w:val="003D174C"/>
    <w:rsid w:val="003E29B4"/>
    <w:rsid w:val="003F78DA"/>
    <w:rsid w:val="00420C35"/>
    <w:rsid w:val="00432521"/>
    <w:rsid w:val="004A43A9"/>
    <w:rsid w:val="004A45E3"/>
    <w:rsid w:val="004C0A5F"/>
    <w:rsid w:val="004E6F98"/>
    <w:rsid w:val="00514ACF"/>
    <w:rsid w:val="00515721"/>
    <w:rsid w:val="00524510"/>
    <w:rsid w:val="00553E8D"/>
    <w:rsid w:val="0058710E"/>
    <w:rsid w:val="005F4EAB"/>
    <w:rsid w:val="00650F2E"/>
    <w:rsid w:val="00663DF2"/>
    <w:rsid w:val="006C2E55"/>
    <w:rsid w:val="006D3F0B"/>
    <w:rsid w:val="006E28FB"/>
    <w:rsid w:val="006E5352"/>
    <w:rsid w:val="007052CD"/>
    <w:rsid w:val="00711F77"/>
    <w:rsid w:val="00713C66"/>
    <w:rsid w:val="00750A90"/>
    <w:rsid w:val="00774A9B"/>
    <w:rsid w:val="007818A0"/>
    <w:rsid w:val="007822D8"/>
    <w:rsid w:val="00784D4B"/>
    <w:rsid w:val="007A7A95"/>
    <w:rsid w:val="007A7FD5"/>
    <w:rsid w:val="007B04C4"/>
    <w:rsid w:val="007F6C49"/>
    <w:rsid w:val="00813952"/>
    <w:rsid w:val="00824BD6"/>
    <w:rsid w:val="008B5A9C"/>
    <w:rsid w:val="008D7A47"/>
    <w:rsid w:val="00906934"/>
    <w:rsid w:val="00916D3F"/>
    <w:rsid w:val="00936F6F"/>
    <w:rsid w:val="00974666"/>
    <w:rsid w:val="00975B58"/>
    <w:rsid w:val="009A46B7"/>
    <w:rsid w:val="009A6508"/>
    <w:rsid w:val="009E27E7"/>
    <w:rsid w:val="00A02C45"/>
    <w:rsid w:val="00A21053"/>
    <w:rsid w:val="00A8511B"/>
    <w:rsid w:val="00AB3FA2"/>
    <w:rsid w:val="00AD29D5"/>
    <w:rsid w:val="00AF40F5"/>
    <w:rsid w:val="00B04AE3"/>
    <w:rsid w:val="00B1277A"/>
    <w:rsid w:val="00B50837"/>
    <w:rsid w:val="00B63F80"/>
    <w:rsid w:val="00B702DB"/>
    <w:rsid w:val="00BC7441"/>
    <w:rsid w:val="00BD5174"/>
    <w:rsid w:val="00BE7736"/>
    <w:rsid w:val="00C0501B"/>
    <w:rsid w:val="00C117ED"/>
    <w:rsid w:val="00C12E4C"/>
    <w:rsid w:val="00C503A2"/>
    <w:rsid w:val="00CB5A76"/>
    <w:rsid w:val="00CD322F"/>
    <w:rsid w:val="00CE63D4"/>
    <w:rsid w:val="00D00028"/>
    <w:rsid w:val="00D1084B"/>
    <w:rsid w:val="00D47D46"/>
    <w:rsid w:val="00D64FC6"/>
    <w:rsid w:val="00D658DD"/>
    <w:rsid w:val="00E544F0"/>
    <w:rsid w:val="00E719D7"/>
    <w:rsid w:val="00E823FA"/>
    <w:rsid w:val="00E84D07"/>
    <w:rsid w:val="00EA58AC"/>
    <w:rsid w:val="00EB1A49"/>
    <w:rsid w:val="00EB292B"/>
    <w:rsid w:val="00ED1060"/>
    <w:rsid w:val="00F00D9D"/>
    <w:rsid w:val="00F1033F"/>
    <w:rsid w:val="00F175CE"/>
    <w:rsid w:val="00F43F1D"/>
    <w:rsid w:val="00F472DD"/>
    <w:rsid w:val="00F55414"/>
    <w:rsid w:val="00FA44D8"/>
    <w:rsid w:val="00FC1DAD"/>
    <w:rsid w:val="00FC2EC0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CC61B6-C111-46DB-A61C-EDCB82540035}">
  <ds:schemaRefs>
    <ds:schemaRef ds:uri="c9ccb72a-d474-4f32-9dba-5a20fbc11ac7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e60e05fd-e334-4b5f-ad46-a8a03269398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30</cp:revision>
  <cp:lastPrinted>2023-10-22T22:41:00Z</cp:lastPrinted>
  <dcterms:created xsi:type="dcterms:W3CDTF">2023-11-12T17:21:00Z</dcterms:created>
  <dcterms:modified xsi:type="dcterms:W3CDTF">2023-11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